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JOURNAL OF AERONAUTICS  （Quarterly)  Volume 11 Number 2(Sum No.40)1998</w:t>
      </w:r>
    </w:p>
    <w:p>
      <w:r>
        <w:rPr>
          <w:rFonts w:ascii="宋体" w:hAnsi="宋体" w:eastAsia="宋体"/>
          <w:sz w:val="24"/>
        </w:rPr>
        <w:t>中国航空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JOURNAL OF AERONAUTICS  （Quarterly)  Volume 11 Number 2(Sum No.40)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学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23.html</w:t>
      </w:r>
    </w:p>
    <w:p>
      <w:r>
        <w:t>更多相关图书推荐：https://www.jiaokey.com</w:t>
      </w:r>
    </w:p>
    <w:p>
      <w:r>
        <w:t>中国航空学会主办 其他作品：https://www.jiaokey.com/tag/中国航空学会主办.html</w:t>
      </w:r>
    </w:p>
    <w:p>
      <w:r>
        <w:t>航空学报杂志社 出版图书：https://www.jiaokey.com/tag/航空学报杂志社.html</w:t>
      </w:r>
    </w:p>
    <w:p>
      <w:r>
        <w:t>关键词搜索：https://www.jiaokey.com/tag/CHINESE JOURNAL OF AERONAUTICS  （Quarterly)  Volume 11 Number 2(Sum No.40)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